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5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3=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÷7=7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6=1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÷7=76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÷2=8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÷5=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÷6=1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÷3=4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÷2=25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÷6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÷2=49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÷4=2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÷4=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÷8=9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÷4=2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÷3=26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÷7=9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÷8=5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÷7=119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÷5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÷4=20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÷4=18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5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÷4=4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